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纹端部旋转与应力集中的相互作用</w:t>
      </w:r>
    </w:p>
    <w:p>
      <w:r>
        <w:t>作者：顾浩鼎，陈运泰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裂纹端部旋转与应力集中的相互作用 评论地址：https://www.jiaokey.com/book/detail/1033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